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F9" w:rsidRPr="003975D4" w:rsidRDefault="00FB46F9" w:rsidP="00FB46F9">
      <w:pPr>
        <w:rPr>
          <w:szCs w:val="28"/>
          <w:lang w:val="uk-UA"/>
        </w:rPr>
      </w:pPr>
      <w:r w:rsidRPr="003975D4">
        <w:rPr>
          <w:szCs w:val="28"/>
          <w:lang w:val="uk-UA"/>
        </w:rPr>
        <w:t xml:space="preserve">                                                                                             Затверджую</w:t>
      </w:r>
    </w:p>
    <w:p w:rsidR="00FB46F9" w:rsidRPr="003975D4" w:rsidRDefault="00FB46F9" w:rsidP="00FB46F9">
      <w:pPr>
        <w:rPr>
          <w:szCs w:val="28"/>
          <w:lang w:val="uk-UA"/>
        </w:rPr>
      </w:pPr>
      <w:r w:rsidRPr="003975D4">
        <w:rPr>
          <w:szCs w:val="28"/>
          <w:lang w:val="uk-UA"/>
        </w:rPr>
        <w:t xml:space="preserve">                                                                                             Вихователь-методист:</w:t>
      </w:r>
    </w:p>
    <w:p w:rsidR="00FB46F9" w:rsidRPr="003975D4" w:rsidRDefault="00FB46F9" w:rsidP="00FB46F9">
      <w:pPr>
        <w:rPr>
          <w:szCs w:val="28"/>
          <w:lang w:val="uk-UA"/>
        </w:rPr>
      </w:pPr>
      <w:r w:rsidRPr="003975D4">
        <w:rPr>
          <w:szCs w:val="28"/>
          <w:lang w:val="uk-UA"/>
        </w:rPr>
        <w:t xml:space="preserve">                                                                                    </w:t>
      </w:r>
      <w:r w:rsidR="00D62577">
        <w:rPr>
          <w:szCs w:val="28"/>
          <w:lang w:val="uk-UA"/>
        </w:rPr>
        <w:t xml:space="preserve">         __________ М. В. </w:t>
      </w:r>
      <w:proofErr w:type="spellStart"/>
      <w:r w:rsidR="00D62577">
        <w:rPr>
          <w:szCs w:val="28"/>
          <w:lang w:val="uk-UA"/>
        </w:rPr>
        <w:t>Літвіненко</w:t>
      </w:r>
      <w:proofErr w:type="spellEnd"/>
    </w:p>
    <w:p w:rsidR="00FB46F9" w:rsidRPr="003975D4" w:rsidRDefault="00FB46F9" w:rsidP="00FB46F9">
      <w:pPr>
        <w:rPr>
          <w:szCs w:val="28"/>
          <w:lang w:val="uk-UA"/>
        </w:rPr>
      </w:pPr>
    </w:p>
    <w:p w:rsidR="00FB46F9" w:rsidRPr="003975D4" w:rsidRDefault="00FB46F9" w:rsidP="002C4FAD">
      <w:pPr>
        <w:tabs>
          <w:tab w:val="left" w:pos="1560"/>
        </w:tabs>
        <w:jc w:val="center"/>
        <w:rPr>
          <w:sz w:val="28"/>
          <w:lang w:val="uk-UA"/>
        </w:rPr>
      </w:pPr>
    </w:p>
    <w:p w:rsidR="002C4FAD" w:rsidRPr="003975D4" w:rsidRDefault="002C4FAD" w:rsidP="002C4FAD">
      <w:pPr>
        <w:tabs>
          <w:tab w:val="left" w:pos="1560"/>
        </w:tabs>
        <w:jc w:val="center"/>
        <w:rPr>
          <w:b/>
          <w:sz w:val="28"/>
          <w:lang w:val="uk-UA"/>
        </w:rPr>
      </w:pPr>
      <w:r w:rsidRPr="003975D4">
        <w:rPr>
          <w:b/>
          <w:sz w:val="28"/>
          <w:lang w:val="uk-UA"/>
        </w:rPr>
        <w:t>Музично</w:t>
      </w:r>
      <w:r w:rsidR="00F679D5">
        <w:rPr>
          <w:b/>
          <w:sz w:val="28"/>
          <w:lang w:val="uk-UA"/>
        </w:rPr>
        <w:t>-спортивне свято «</w:t>
      </w:r>
      <w:proofErr w:type="spellStart"/>
      <w:r w:rsidR="00F679D5">
        <w:rPr>
          <w:b/>
          <w:sz w:val="28"/>
          <w:lang w:val="uk-UA"/>
        </w:rPr>
        <w:t>Мирилки</w:t>
      </w:r>
      <w:proofErr w:type="spellEnd"/>
      <w:r w:rsidR="00F679D5">
        <w:rPr>
          <w:b/>
          <w:sz w:val="28"/>
          <w:lang w:val="uk-UA"/>
        </w:rPr>
        <w:t xml:space="preserve"> Зими з Весною</w:t>
      </w:r>
      <w:r w:rsidRPr="003975D4">
        <w:rPr>
          <w:b/>
          <w:sz w:val="28"/>
          <w:lang w:val="uk-UA"/>
        </w:rPr>
        <w:t>»</w:t>
      </w:r>
    </w:p>
    <w:p w:rsidR="002C4FAD" w:rsidRPr="003975D4" w:rsidRDefault="002C4FAD" w:rsidP="002C4FAD">
      <w:pPr>
        <w:tabs>
          <w:tab w:val="left" w:pos="1560"/>
        </w:tabs>
        <w:rPr>
          <w:b/>
          <w:sz w:val="28"/>
          <w:lang w:val="uk-UA"/>
        </w:rPr>
      </w:pPr>
    </w:p>
    <w:p w:rsid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МЕТА</w:t>
      </w:r>
      <w:r w:rsidRPr="003975D4">
        <w:rPr>
          <w:lang w:val="uk-UA"/>
        </w:rPr>
        <w:t xml:space="preserve">: вдосконалювати рухові навички та вміння під час спортивних змагань, </w:t>
      </w:r>
      <w:r w:rsidR="00A117DF" w:rsidRPr="003975D4">
        <w:rPr>
          <w:lang w:val="uk-UA"/>
        </w:rPr>
        <w:t>застосовуючи</w:t>
      </w:r>
    </w:p>
    <w:p w:rsid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>розвивальні ігри та вправи викликати у дітей позитивні почуття</w:t>
      </w:r>
      <w:r w:rsidR="003975D4">
        <w:rPr>
          <w:lang w:val="uk-UA"/>
        </w:rPr>
        <w:t xml:space="preserve">,  </w:t>
      </w:r>
      <w:r w:rsidRPr="003975D4">
        <w:rPr>
          <w:lang w:val="uk-UA"/>
        </w:rPr>
        <w:t xml:space="preserve">органічно </w:t>
      </w:r>
      <w:proofErr w:type="spellStart"/>
      <w:r w:rsidRPr="003975D4">
        <w:rPr>
          <w:lang w:val="uk-UA"/>
        </w:rPr>
        <w:t>пов</w:t>
      </w:r>
      <w:proofErr w:type="spellEnd"/>
      <w:r w:rsidRPr="003975D4">
        <w:t>’</w:t>
      </w:r>
      <w:proofErr w:type="spellStart"/>
      <w:r w:rsidR="00A117DF" w:rsidRPr="003975D4">
        <w:rPr>
          <w:lang w:val="uk-UA"/>
        </w:rPr>
        <w:t>язувати</w:t>
      </w:r>
      <w:proofErr w:type="spellEnd"/>
      <w:r w:rsidR="00A117DF" w:rsidRPr="003975D4">
        <w:rPr>
          <w:lang w:val="uk-UA"/>
        </w:rPr>
        <w:t xml:space="preserve"> фізичну</w:t>
      </w:r>
    </w:p>
    <w:p w:rsid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>та розумову активність. Розвивати спритність, кмітливість,</w:t>
      </w:r>
      <w:r w:rsidR="00A117DF" w:rsidRPr="003975D4">
        <w:rPr>
          <w:lang w:val="uk-UA"/>
        </w:rPr>
        <w:t xml:space="preserve"> волю, швидкість. Виховувати</w:t>
      </w:r>
    </w:p>
    <w:p w:rsid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>позитивне ставлення до спортивних</w:t>
      </w:r>
      <w:r w:rsidR="00D62577">
        <w:rPr>
          <w:lang w:val="uk-UA"/>
        </w:rPr>
        <w:t xml:space="preserve"> </w:t>
      </w:r>
      <w:r w:rsidRPr="003975D4">
        <w:rPr>
          <w:lang w:val="uk-UA"/>
        </w:rPr>
        <w:t xml:space="preserve">свят, викликати бадьорий настрій. Розповідати про свято 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>Стрітення і пов’язані з</w:t>
      </w:r>
      <w:r w:rsidR="00535B94">
        <w:rPr>
          <w:lang w:val="uk-UA"/>
        </w:rPr>
        <w:t xml:space="preserve"> </w:t>
      </w:r>
      <w:r w:rsidRPr="003975D4">
        <w:rPr>
          <w:lang w:val="uk-UA"/>
        </w:rPr>
        <w:t xml:space="preserve">ним прикмети. 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Інвентар</w:t>
      </w:r>
      <w:r w:rsidR="00A117DF" w:rsidRPr="003975D4">
        <w:rPr>
          <w:lang w:val="uk-UA"/>
        </w:rPr>
        <w:t>: «віники» - 2шт.,</w:t>
      </w:r>
      <w:r w:rsidRPr="003975D4">
        <w:rPr>
          <w:lang w:val="uk-UA"/>
        </w:rPr>
        <w:t xml:space="preserve"> мішки для стрибків-2шт. сніжки, канат, квіти-2шт. орієнтири-</w:t>
      </w:r>
      <w:r w:rsidR="000D2904" w:rsidRPr="003975D4">
        <w:rPr>
          <w:lang w:val="uk-UA"/>
        </w:rPr>
        <w:t>10</w:t>
      </w:r>
      <w:r w:rsidR="00A117DF" w:rsidRPr="003975D4">
        <w:rPr>
          <w:lang w:val="uk-UA"/>
        </w:rPr>
        <w:t>шт.,</w:t>
      </w:r>
    </w:p>
    <w:p w:rsidR="002C4FAD" w:rsidRPr="003975D4" w:rsidRDefault="00F679D5" w:rsidP="002C4FAD">
      <w:pPr>
        <w:tabs>
          <w:tab w:val="left" w:pos="1560"/>
        </w:tabs>
        <w:rPr>
          <w:lang w:val="uk-UA"/>
        </w:rPr>
      </w:pPr>
      <w:r>
        <w:rPr>
          <w:lang w:val="uk-UA"/>
        </w:rPr>
        <w:t>емблеми – сніговик</w:t>
      </w:r>
      <w:r w:rsidR="002C4FAD" w:rsidRPr="003975D4">
        <w:rPr>
          <w:lang w:val="uk-UA"/>
        </w:rPr>
        <w:t>, квітка.</w:t>
      </w:r>
    </w:p>
    <w:p w:rsidR="00FB46F9" w:rsidRPr="003975D4" w:rsidRDefault="00FB46F9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 xml:space="preserve">Дійові особи: </w:t>
      </w:r>
      <w:r w:rsidRPr="003975D4">
        <w:rPr>
          <w:lang w:val="uk-UA"/>
        </w:rPr>
        <w:t>Весна, Зима.</w:t>
      </w:r>
    </w:p>
    <w:p w:rsidR="00FB46F9" w:rsidRPr="003975D4" w:rsidRDefault="00FB46F9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Репертуар:</w:t>
      </w:r>
      <w:r w:rsidR="00274D26">
        <w:rPr>
          <w:b/>
          <w:lang w:val="uk-UA"/>
        </w:rPr>
        <w:t xml:space="preserve"> </w:t>
      </w:r>
      <w:r w:rsidR="00274D26">
        <w:rPr>
          <w:lang w:val="uk-UA"/>
        </w:rPr>
        <w:t>пісня «Ой, метелиця-зима</w:t>
      </w:r>
      <w:r w:rsidR="000D2904" w:rsidRPr="003975D4">
        <w:rPr>
          <w:lang w:val="uk-UA"/>
        </w:rPr>
        <w:t>» слова О. Ол</w:t>
      </w:r>
      <w:r w:rsidR="00274D26">
        <w:rPr>
          <w:lang w:val="uk-UA"/>
        </w:rPr>
        <w:t xml:space="preserve">еся, музика </w:t>
      </w:r>
      <w:proofErr w:type="spellStart"/>
      <w:r w:rsidR="00274D26">
        <w:rPr>
          <w:lang w:val="uk-UA"/>
        </w:rPr>
        <w:t>П.Козицького</w:t>
      </w:r>
      <w:proofErr w:type="spellEnd"/>
      <w:r w:rsidR="00274D26">
        <w:rPr>
          <w:lang w:val="uk-UA"/>
        </w:rPr>
        <w:t xml:space="preserve">, пісня </w:t>
      </w:r>
      <w:bookmarkStart w:id="0" w:name="_GoBack"/>
      <w:bookmarkEnd w:id="0"/>
      <w:r w:rsidR="00274D26">
        <w:rPr>
          <w:lang w:val="uk-UA"/>
        </w:rPr>
        <w:t>«Завесніло навкруги</w:t>
      </w:r>
      <w:r w:rsidR="000D2904" w:rsidRPr="003975D4">
        <w:rPr>
          <w:lang w:val="uk-UA"/>
        </w:rPr>
        <w:t>»</w:t>
      </w:r>
      <w:r w:rsidR="00535B94">
        <w:rPr>
          <w:szCs w:val="28"/>
          <w:lang w:val="uk-UA"/>
        </w:rPr>
        <w:t xml:space="preserve"> слова </w:t>
      </w:r>
      <w:proofErr w:type="spellStart"/>
      <w:r w:rsidR="00535B94">
        <w:rPr>
          <w:szCs w:val="28"/>
          <w:lang w:val="uk-UA"/>
        </w:rPr>
        <w:t>В.Кленца</w:t>
      </w:r>
      <w:proofErr w:type="spellEnd"/>
      <w:r w:rsidR="00535B94">
        <w:rPr>
          <w:szCs w:val="28"/>
          <w:lang w:val="uk-UA"/>
        </w:rPr>
        <w:t xml:space="preserve">, музика М </w:t>
      </w:r>
      <w:proofErr w:type="spellStart"/>
      <w:r w:rsidR="00535B94">
        <w:rPr>
          <w:szCs w:val="28"/>
          <w:lang w:val="uk-UA"/>
        </w:rPr>
        <w:t>Ведмедері</w:t>
      </w:r>
      <w:proofErr w:type="spellEnd"/>
      <w:r w:rsidR="000D2904" w:rsidRPr="003975D4">
        <w:rPr>
          <w:szCs w:val="28"/>
          <w:lang w:val="uk-UA"/>
        </w:rPr>
        <w:t>.</w:t>
      </w:r>
    </w:p>
    <w:p w:rsidR="000D2904" w:rsidRPr="003975D4" w:rsidRDefault="000D2904" w:rsidP="002C4FAD">
      <w:pPr>
        <w:tabs>
          <w:tab w:val="left" w:pos="1560"/>
        </w:tabs>
        <w:rPr>
          <w:lang w:val="uk-UA"/>
        </w:rPr>
      </w:pPr>
      <w:r w:rsidRPr="003975D4">
        <w:rPr>
          <w:b/>
          <w:szCs w:val="28"/>
          <w:lang w:val="uk-UA"/>
        </w:rPr>
        <w:t xml:space="preserve">Місце проведення: </w:t>
      </w:r>
      <w:r w:rsidRPr="003975D4">
        <w:rPr>
          <w:szCs w:val="28"/>
          <w:lang w:val="uk-UA"/>
        </w:rPr>
        <w:t>ІДНЗ №4, музична зала.</w:t>
      </w:r>
    </w:p>
    <w:p w:rsidR="00FB46F9" w:rsidRPr="003975D4" w:rsidRDefault="00FB46F9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Дата проведення:</w:t>
      </w:r>
      <w:r w:rsidR="00D62577">
        <w:rPr>
          <w:lang w:val="uk-UA"/>
        </w:rPr>
        <w:t xml:space="preserve"> 15.02.2018</w:t>
      </w:r>
      <w:r w:rsidRPr="003975D4">
        <w:rPr>
          <w:lang w:val="uk-UA"/>
        </w:rPr>
        <w:t>р.</w:t>
      </w:r>
    </w:p>
    <w:p w:rsidR="00FB46F9" w:rsidRPr="003975D4" w:rsidRDefault="00FB46F9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CE3A2C" w:rsidP="002C4FAD">
      <w:pPr>
        <w:tabs>
          <w:tab w:val="left" w:pos="1560"/>
        </w:tabs>
        <w:rPr>
          <w:lang w:val="uk-UA"/>
        </w:rPr>
      </w:pPr>
      <w:r>
        <w:rPr>
          <w:lang w:val="uk-UA"/>
        </w:rPr>
        <w:t xml:space="preserve">                     </w:t>
      </w:r>
      <w:r w:rsidR="00A70E0F">
        <w:rPr>
          <w:lang w:val="uk-UA"/>
        </w:rPr>
        <w:t xml:space="preserve">                                             </w:t>
      </w:r>
      <w:r>
        <w:rPr>
          <w:lang w:val="uk-UA"/>
        </w:rPr>
        <w:t>Хід свята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Інструктор:</w:t>
      </w:r>
      <w:r w:rsidRPr="003975D4">
        <w:rPr>
          <w:lang w:val="uk-UA"/>
        </w:rPr>
        <w:t xml:space="preserve">                  Добрий день, малята!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      У нас сьогодні ніби свято, 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      Гостей зібралося багато, 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      Ану на них ви подивіться,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      І веселенько посміхніться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Інструктор:</w:t>
      </w:r>
      <w:r w:rsidRPr="003975D4">
        <w:rPr>
          <w:lang w:val="uk-UA"/>
        </w:rPr>
        <w:t xml:space="preserve">  Малята, сьогодні свято Стрітення. А в народі свято  Стрітення вважають святом зустрічі Зими з Весною (інколи кажуть, що це єдиний день, коли Зи</w:t>
      </w:r>
      <w:r w:rsidR="000D2904" w:rsidRPr="003975D4">
        <w:rPr>
          <w:lang w:val="uk-UA"/>
        </w:rPr>
        <w:t>ма з Весною зустрічаються). Говорять</w:t>
      </w:r>
      <w:r w:rsidRPr="003975D4">
        <w:rPr>
          <w:lang w:val="uk-UA"/>
        </w:rPr>
        <w:t>, що в лютому сонце йде на Літо, а Зима на мороз. Саме на Стрітення, за народними переказами, Зима з Весною змагаються: котра з них переможе, та й господарювати буде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>1 дитина                   Ось зима на нашім краї,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На санчатах роз’їжджає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Сніжок сипле </w:t>
      </w:r>
      <w:proofErr w:type="spellStart"/>
      <w:r w:rsidRPr="003975D4">
        <w:rPr>
          <w:lang w:val="uk-UA"/>
        </w:rPr>
        <w:t>безупину</w:t>
      </w:r>
      <w:proofErr w:type="spellEnd"/>
      <w:r w:rsidRPr="003975D4">
        <w:rPr>
          <w:lang w:val="uk-UA"/>
        </w:rPr>
        <w:t>-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Вже засипав всю Вкраїну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>2 дитина                   Де не гляну я на дворі,-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Всюди бачу білий колір!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3 дитина                  Сніг січе безперестанку,-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Зима трудиться із ранку!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І мороз не угаває,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Йому вітер помагає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Зима:</w:t>
      </w:r>
      <w:r w:rsidRPr="003975D4">
        <w:rPr>
          <w:lang w:val="uk-UA"/>
        </w:rPr>
        <w:t xml:space="preserve">                         Іду-іду-у-у, снігу намету!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 З вами разом потанцюю,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 Бо ще силу свою чую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b/>
          <w:lang w:val="uk-UA"/>
        </w:rPr>
      </w:pPr>
      <w:r w:rsidRPr="003975D4">
        <w:rPr>
          <w:b/>
          <w:lang w:val="uk-UA"/>
        </w:rPr>
        <w:t xml:space="preserve">      </w:t>
      </w:r>
      <w:r w:rsidR="00FA7285">
        <w:rPr>
          <w:b/>
          <w:lang w:val="uk-UA"/>
        </w:rPr>
        <w:t xml:space="preserve">  ПІСНЯ – ХОРОВОД  «ОЙ, МЕТЕЛИЦЯ-ЗИМА…</w:t>
      </w:r>
      <w:r w:rsidRPr="003975D4">
        <w:rPr>
          <w:b/>
          <w:lang w:val="uk-UA"/>
        </w:rPr>
        <w:t>»</w:t>
      </w:r>
    </w:p>
    <w:p w:rsidR="002C4FAD" w:rsidRPr="003975D4" w:rsidRDefault="002C4FAD" w:rsidP="002C4FAD">
      <w:pPr>
        <w:tabs>
          <w:tab w:val="left" w:pos="1560"/>
        </w:tabs>
        <w:rPr>
          <w:b/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lastRenderedPageBreak/>
        <w:t>Інструктор:</w:t>
      </w:r>
      <w:r w:rsidRPr="003975D4">
        <w:rPr>
          <w:lang w:val="uk-UA"/>
        </w:rPr>
        <w:t xml:space="preserve"> Дякуємо тобі, Зимонько, що завітала до нас із снігом, з морозами, принесла стільки радості дітворі. Цього року, як ніколи, потішила малят, але всьому свій час і своя пора. Так чи хочеш,  чи не хочеш, а тобі, Зимонько, доведеться з Весною зустрітися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>4 дитина                    По всіх усюдах пісня лине,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 Усе пробуджує від сну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 І всі комашки, всі рослини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 Вітають чарівну весну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>5 дитина                    Весна іде, весна іде!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 Весну вітайте, діти!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 Вона пісні нам принесе,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    Вінки, чудові квіти!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Весна</w:t>
      </w:r>
      <w:r w:rsidRPr="003975D4">
        <w:rPr>
          <w:lang w:val="uk-UA"/>
        </w:rPr>
        <w:t>:         А ось і я – Весна-красна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Куди ступлю – так сонце сяє,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Усе навколо оживає,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Іду, пробуджую від сну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Всю землю чарівну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Зима:</w:t>
      </w:r>
      <w:r w:rsidR="00535B94">
        <w:rPr>
          <w:b/>
          <w:lang w:val="uk-UA"/>
        </w:rPr>
        <w:t xml:space="preserve">           </w:t>
      </w:r>
      <w:r w:rsidRPr="003975D4">
        <w:rPr>
          <w:lang w:val="uk-UA"/>
        </w:rPr>
        <w:t>Ой, лишенько!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Весна іде, тепло несе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Треба силу всю зібрати,</w:t>
      </w:r>
    </w:p>
    <w:p w:rsidR="00D81455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Щоб до бою з нею стати. 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(Зима підходить до Весни, вириває в неї квіти,  не забирає,  а </w:t>
      </w:r>
      <w:r w:rsidR="00D81455" w:rsidRPr="003975D4">
        <w:rPr>
          <w:lang w:val="uk-UA"/>
        </w:rPr>
        <w:t>потім змучен</w:t>
      </w:r>
      <w:r w:rsidR="000F2EEF" w:rsidRPr="003975D4">
        <w:rPr>
          <w:lang w:val="uk-UA"/>
        </w:rPr>
        <w:t>а</w:t>
      </w:r>
      <w:r w:rsidRPr="003975D4">
        <w:rPr>
          <w:lang w:val="uk-UA"/>
        </w:rPr>
        <w:t xml:space="preserve"> присідає)</w:t>
      </w:r>
    </w:p>
    <w:p w:rsidR="00D81455" w:rsidRPr="003975D4" w:rsidRDefault="00D81455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Весна</w:t>
      </w:r>
      <w:r w:rsidRPr="003975D4">
        <w:rPr>
          <w:lang w:val="uk-UA"/>
        </w:rPr>
        <w:t>:          Утікай, утікай, біла зимонько,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Вже нема, вже нема в тебе силоньки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b/>
          <w:lang w:val="uk-UA"/>
        </w:rPr>
      </w:pPr>
      <w:r w:rsidRPr="003975D4">
        <w:rPr>
          <w:b/>
          <w:lang w:val="uk-UA"/>
        </w:rPr>
        <w:t xml:space="preserve">           ПІСНЯ «</w:t>
      </w:r>
      <w:r w:rsidR="00FA7285">
        <w:rPr>
          <w:b/>
          <w:lang w:val="uk-UA"/>
        </w:rPr>
        <w:t>ЗАВЕСНІЛО НАВКРУГИ</w:t>
      </w:r>
      <w:r w:rsidRPr="003975D4">
        <w:rPr>
          <w:b/>
          <w:lang w:val="uk-UA"/>
        </w:rPr>
        <w:t>»</w:t>
      </w:r>
    </w:p>
    <w:p w:rsidR="00D81455" w:rsidRPr="003975D4" w:rsidRDefault="00D81455" w:rsidP="002C4FAD">
      <w:pPr>
        <w:tabs>
          <w:tab w:val="left" w:pos="1560"/>
        </w:tabs>
        <w:rPr>
          <w:b/>
          <w:lang w:val="uk-UA"/>
        </w:rPr>
      </w:pPr>
    </w:p>
    <w:p w:rsidR="002C4FAD" w:rsidRPr="003975D4" w:rsidRDefault="00D81455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Інструктор:</w:t>
      </w:r>
      <w:r w:rsidR="00274D26">
        <w:rPr>
          <w:b/>
          <w:lang w:val="uk-UA"/>
        </w:rPr>
        <w:t xml:space="preserve"> </w:t>
      </w:r>
      <w:r w:rsidR="002C4FAD" w:rsidRPr="003975D4">
        <w:rPr>
          <w:lang w:val="uk-UA"/>
        </w:rPr>
        <w:t>Зимонько, Веснонько! Не сваріться.Ви обидві хороші, приносите радість людям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>Ти, Зимонько, стомилася й треба відпочити</w:t>
      </w:r>
      <w:r w:rsidR="003975D4">
        <w:rPr>
          <w:lang w:val="uk-UA"/>
        </w:rPr>
        <w:t>.</w:t>
      </w:r>
      <w:r w:rsidRPr="003975D4">
        <w:rPr>
          <w:lang w:val="uk-UA"/>
        </w:rPr>
        <w:t xml:space="preserve">  А Весні дорогу звільнити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D81455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Інструктор:</w:t>
      </w:r>
      <w:r w:rsidR="002C4FAD" w:rsidRPr="003975D4">
        <w:rPr>
          <w:lang w:val="uk-UA"/>
        </w:rPr>
        <w:t xml:space="preserve">  Зимо, Весно, не сваріться, помиріться. ( Зима і Весна продовжують сваритися)   </w:t>
      </w:r>
    </w:p>
    <w:p w:rsidR="002C4FAD" w:rsidRPr="003975D4" w:rsidRDefault="00D81455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 xml:space="preserve">Інструктор: </w:t>
      </w:r>
      <w:r w:rsidR="002C4FAD" w:rsidRPr="003975D4">
        <w:rPr>
          <w:lang w:val="uk-UA"/>
        </w:rPr>
        <w:t>Не хочуть миритися і поступитися ці дві красуні. Малята, а як же можна помиритися (</w:t>
      </w:r>
      <w:proofErr w:type="spellStart"/>
      <w:r w:rsidR="002C4FAD" w:rsidRPr="003975D4">
        <w:rPr>
          <w:lang w:val="uk-UA"/>
        </w:rPr>
        <w:t>мирилками</w:t>
      </w:r>
      <w:proofErr w:type="spellEnd"/>
      <w:r w:rsidR="002C4FAD" w:rsidRPr="003975D4">
        <w:rPr>
          <w:lang w:val="uk-UA"/>
        </w:rPr>
        <w:t>).</w:t>
      </w:r>
    </w:p>
    <w:p w:rsidR="002C4FAD" w:rsidRPr="003975D4" w:rsidRDefault="00D81455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 xml:space="preserve"> Інструктор:</w:t>
      </w:r>
      <w:r w:rsidR="002C4FAD" w:rsidRPr="003975D4">
        <w:rPr>
          <w:lang w:val="uk-UA"/>
        </w:rPr>
        <w:t xml:space="preserve"> Давайте покажемо нашим гостям, як ми вміємо миритися.  Оберіть собі пару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b/>
          <w:lang w:val="uk-UA"/>
        </w:rPr>
      </w:pPr>
      <w:r w:rsidRPr="003975D4">
        <w:rPr>
          <w:b/>
          <w:lang w:val="uk-UA"/>
        </w:rPr>
        <w:t xml:space="preserve">                  ГРА-ВПРАВА « ПОСВАРИЛИСЬ-ПОМИРИЛИСЬ»</w:t>
      </w:r>
    </w:p>
    <w:p w:rsidR="002C4FAD" w:rsidRPr="003975D4" w:rsidRDefault="002C4FAD" w:rsidP="002C4FAD">
      <w:pPr>
        <w:tabs>
          <w:tab w:val="left" w:pos="1560"/>
        </w:tabs>
        <w:rPr>
          <w:b/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Щічки й губки в нас надулись…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Посварились, відвернулись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Ви у коло поверніться-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Усміхніться й поміріться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D81455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Інструктор:</w:t>
      </w:r>
      <w:r w:rsidR="002C4FAD" w:rsidRPr="003975D4">
        <w:rPr>
          <w:lang w:val="uk-UA"/>
        </w:rPr>
        <w:t xml:space="preserve"> Які ви діти молодці. А Зима з Весною, зовсім одна від одної  відвернулися. Давайте разом поміркуємо, як можна примирити цих красунь.</w:t>
      </w:r>
    </w:p>
    <w:p w:rsidR="002C4FAD" w:rsidRPr="003975D4" w:rsidRDefault="00D81455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Інструктор:</w:t>
      </w:r>
      <w:r w:rsidR="002C4FAD" w:rsidRPr="003975D4">
        <w:rPr>
          <w:lang w:val="uk-UA"/>
        </w:rPr>
        <w:t xml:space="preserve"> Малята, а в народі кажуть: від доброго слова і лід тане. Тож давайте нашим гостям подаруємо компліменти, щоб вони помирилися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b/>
          <w:lang w:val="uk-UA"/>
        </w:rPr>
      </w:pPr>
      <w:r w:rsidRPr="003975D4">
        <w:rPr>
          <w:b/>
          <w:lang w:val="uk-UA"/>
        </w:rPr>
        <w:t xml:space="preserve">                                 ГРА «КОМПЛІМЕНТ»</w:t>
      </w:r>
    </w:p>
    <w:p w:rsidR="002C4FAD" w:rsidRPr="003975D4" w:rsidRDefault="002C4FAD" w:rsidP="002C4FAD">
      <w:pPr>
        <w:tabs>
          <w:tab w:val="left" w:pos="1560"/>
        </w:tabs>
        <w:rPr>
          <w:b/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(діти передають емб</w:t>
      </w:r>
      <w:r w:rsidR="00D81455" w:rsidRPr="003975D4">
        <w:rPr>
          <w:lang w:val="uk-UA"/>
        </w:rPr>
        <w:t xml:space="preserve">лему один одному і називають </w:t>
      </w:r>
      <w:r w:rsidRPr="003975D4">
        <w:rPr>
          <w:lang w:val="uk-UA"/>
        </w:rPr>
        <w:t>прикметники)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 xml:space="preserve"> Зима</w:t>
      </w:r>
      <w:r w:rsidRPr="003975D4">
        <w:rPr>
          <w:lang w:val="uk-UA"/>
        </w:rPr>
        <w:t>: сніжна, морозна, казко</w:t>
      </w:r>
      <w:r w:rsidR="00D81455" w:rsidRPr="003975D4">
        <w:rPr>
          <w:lang w:val="uk-UA"/>
        </w:rPr>
        <w:t>ва, срібляста, радісна, весела,</w:t>
      </w:r>
      <w:r w:rsidRPr="003975D4">
        <w:rPr>
          <w:lang w:val="uk-UA"/>
        </w:rPr>
        <w:t xml:space="preserve"> білокоса, крижана, льодяна, вітряна…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 xml:space="preserve"> Весна</w:t>
      </w:r>
      <w:r w:rsidRPr="003975D4">
        <w:rPr>
          <w:lang w:val="uk-UA"/>
        </w:rPr>
        <w:t>: рання, сонячна, при</w:t>
      </w:r>
      <w:r w:rsidR="00D81455" w:rsidRPr="003975D4">
        <w:rPr>
          <w:lang w:val="uk-UA"/>
        </w:rPr>
        <w:t xml:space="preserve">вітна, весела, зелена, тепла, </w:t>
      </w:r>
      <w:r w:rsidRPr="003975D4">
        <w:rPr>
          <w:lang w:val="uk-UA"/>
        </w:rPr>
        <w:t>барвиста, красна, різнокольорова, працьовита,  духмяна…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D81455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Інструктор:</w:t>
      </w:r>
      <w:r w:rsidR="002C4FAD" w:rsidRPr="003975D4">
        <w:rPr>
          <w:lang w:val="uk-UA"/>
        </w:rPr>
        <w:t xml:space="preserve"> Малята, зверніть увагу на Зиму і Весну, які вони задоволені посміхаються, дякують вам і пропонують вам позмагатися з вами, але спочатку наші команди привітаються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D81455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Команда  «Сніжинки»</w:t>
      </w:r>
      <w:r w:rsidR="002C4FAD" w:rsidRPr="003975D4">
        <w:rPr>
          <w:lang w:val="uk-UA"/>
        </w:rPr>
        <w:t xml:space="preserve"> - </w:t>
      </w:r>
      <w:proofErr w:type="spellStart"/>
      <w:r w:rsidR="002C4FAD" w:rsidRPr="003975D4">
        <w:rPr>
          <w:lang w:val="uk-UA"/>
        </w:rPr>
        <w:t>фізкультпривіт</w:t>
      </w:r>
      <w:proofErr w:type="spellEnd"/>
      <w:r w:rsidR="002C4FAD" w:rsidRPr="003975D4">
        <w:rPr>
          <w:lang w:val="uk-UA"/>
        </w:rPr>
        <w:t>.</w:t>
      </w:r>
    </w:p>
    <w:p w:rsidR="002C4FAD" w:rsidRPr="003975D4" w:rsidRDefault="00D81455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Команда «Квіточки»</w:t>
      </w:r>
      <w:r w:rsidR="002C4FAD" w:rsidRPr="003975D4">
        <w:rPr>
          <w:lang w:val="uk-UA"/>
        </w:rPr>
        <w:t xml:space="preserve"> - </w:t>
      </w:r>
      <w:proofErr w:type="spellStart"/>
      <w:r w:rsidR="002C4FAD" w:rsidRPr="003975D4">
        <w:rPr>
          <w:lang w:val="uk-UA"/>
        </w:rPr>
        <w:t>фізкультпривіт</w:t>
      </w:r>
      <w:proofErr w:type="spellEnd"/>
      <w:r w:rsidR="002C4FAD" w:rsidRPr="003975D4">
        <w:rPr>
          <w:lang w:val="uk-UA"/>
        </w:rPr>
        <w:t>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 xml:space="preserve"> Зима</w:t>
      </w:r>
      <w:r w:rsidRPr="003975D4">
        <w:rPr>
          <w:lang w:val="uk-UA"/>
        </w:rPr>
        <w:t>: К</w:t>
      </w:r>
      <w:r w:rsidR="00A117DF" w:rsidRPr="003975D4">
        <w:rPr>
          <w:lang w:val="uk-UA"/>
        </w:rPr>
        <w:t xml:space="preserve">оманди швиденько </w:t>
      </w:r>
      <w:r w:rsidRPr="003975D4">
        <w:rPr>
          <w:lang w:val="uk-UA"/>
        </w:rPr>
        <w:t>ставайте, на зарядку поспішайте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b/>
          <w:lang w:val="uk-UA"/>
        </w:rPr>
      </w:pPr>
      <w:r w:rsidRPr="003975D4">
        <w:rPr>
          <w:b/>
          <w:lang w:val="uk-UA"/>
        </w:rPr>
        <w:t xml:space="preserve">       ПІСНЯ-ЗАРЯДКА «</w:t>
      </w:r>
      <w:r w:rsidR="00F679D5">
        <w:rPr>
          <w:b/>
          <w:lang w:val="uk-UA"/>
        </w:rPr>
        <w:t>ЯКЩО ВЕСЕЛО ЖИВЕТЬСЯ</w:t>
      </w:r>
      <w:r w:rsidRPr="003975D4">
        <w:rPr>
          <w:b/>
          <w:lang w:val="uk-UA"/>
        </w:rPr>
        <w:t>»</w:t>
      </w:r>
    </w:p>
    <w:p w:rsidR="002C4FAD" w:rsidRPr="003975D4" w:rsidRDefault="002C4FAD" w:rsidP="002C4FAD">
      <w:pPr>
        <w:tabs>
          <w:tab w:val="left" w:pos="1560"/>
        </w:tabs>
        <w:rPr>
          <w:b/>
          <w:lang w:val="uk-UA"/>
        </w:rPr>
      </w:pPr>
    </w:p>
    <w:p w:rsidR="002C4FAD" w:rsidRPr="003975D4" w:rsidRDefault="00D81455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Інструктор:</w:t>
      </w:r>
      <w:r w:rsidR="002C4FAD" w:rsidRPr="003975D4">
        <w:rPr>
          <w:lang w:val="uk-UA"/>
        </w:rPr>
        <w:t xml:space="preserve">           Ви розминку закінчили,</w:t>
      </w:r>
    </w:p>
    <w:p w:rsidR="002C4FAD" w:rsidRPr="003975D4" w:rsidRDefault="00A70E0F" w:rsidP="002C4FAD">
      <w:pPr>
        <w:tabs>
          <w:tab w:val="left" w:pos="1560"/>
        </w:tabs>
        <w:rPr>
          <w:lang w:val="uk-UA"/>
        </w:rPr>
      </w:pPr>
      <w:r>
        <w:rPr>
          <w:lang w:val="uk-UA"/>
        </w:rPr>
        <w:t xml:space="preserve">                                </w:t>
      </w:r>
      <w:r w:rsidR="002C4FAD" w:rsidRPr="003975D4">
        <w:rPr>
          <w:lang w:val="uk-UA"/>
        </w:rPr>
        <w:t xml:space="preserve">Для змагань набрались сили,  </w:t>
      </w:r>
      <w:r w:rsidR="002C4FAD" w:rsidRPr="003975D4">
        <w:rPr>
          <w:lang w:val="uk-UA"/>
        </w:rPr>
        <w:tab/>
      </w:r>
    </w:p>
    <w:p w:rsidR="002C4FAD" w:rsidRPr="003975D4" w:rsidRDefault="00A70E0F" w:rsidP="002C4FAD">
      <w:pPr>
        <w:tabs>
          <w:tab w:val="left" w:pos="1560"/>
        </w:tabs>
        <w:rPr>
          <w:lang w:val="uk-UA"/>
        </w:rPr>
      </w:pPr>
      <w:r>
        <w:rPr>
          <w:lang w:val="uk-UA"/>
        </w:rPr>
        <w:t xml:space="preserve">                                </w:t>
      </w:r>
      <w:r w:rsidR="002C4FAD" w:rsidRPr="003975D4">
        <w:rPr>
          <w:lang w:val="uk-UA"/>
        </w:rPr>
        <w:t>будем дружно всі змагатись,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</w:t>
      </w:r>
      <w:r w:rsidR="00A70E0F">
        <w:rPr>
          <w:lang w:val="uk-UA"/>
        </w:rPr>
        <w:tab/>
        <w:t xml:space="preserve">      </w:t>
      </w:r>
      <w:r w:rsidRPr="003975D4">
        <w:rPr>
          <w:lang w:val="uk-UA"/>
        </w:rPr>
        <w:t>і весело розважатись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A117DF" w:rsidRPr="00CE3A2C" w:rsidRDefault="00F679D5" w:rsidP="00A117DF">
      <w:pPr>
        <w:pStyle w:val="a3"/>
        <w:numPr>
          <w:ilvl w:val="0"/>
          <w:numId w:val="1"/>
        </w:numPr>
        <w:tabs>
          <w:tab w:val="left" w:pos="1560"/>
        </w:tabs>
        <w:rPr>
          <w:b/>
          <w:lang w:val="uk-UA"/>
        </w:rPr>
      </w:pPr>
      <w:r>
        <w:rPr>
          <w:b/>
          <w:lang w:val="uk-UA"/>
        </w:rPr>
        <w:t>ГРА-ЕСТАФЕТА «ВЕСЕЛІ ВІНИКИ</w:t>
      </w:r>
      <w:r w:rsidR="002C4FAD" w:rsidRPr="00CE3A2C">
        <w:rPr>
          <w:b/>
          <w:lang w:val="uk-UA"/>
        </w:rPr>
        <w:t>» (від Зими)</w:t>
      </w:r>
    </w:p>
    <w:p w:rsidR="002C4FAD" w:rsidRPr="003975D4" w:rsidRDefault="00D81455" w:rsidP="00A117DF">
      <w:pPr>
        <w:pStyle w:val="a3"/>
        <w:tabs>
          <w:tab w:val="left" w:pos="1560"/>
        </w:tabs>
        <w:ind w:left="855"/>
        <w:rPr>
          <w:lang w:val="uk-UA"/>
        </w:rPr>
      </w:pPr>
      <w:r w:rsidRPr="003975D4">
        <w:rPr>
          <w:lang w:val="uk-UA"/>
        </w:rPr>
        <w:t>(діти віниками підмітають доріжку до орієнтира і назад,</w:t>
      </w:r>
      <w:r w:rsidR="002C4FAD" w:rsidRPr="003975D4">
        <w:rPr>
          <w:lang w:val="uk-UA"/>
        </w:rPr>
        <w:t xml:space="preserve"> передають </w:t>
      </w:r>
      <w:r w:rsidRPr="003975D4">
        <w:rPr>
          <w:lang w:val="uk-UA"/>
        </w:rPr>
        <w:t xml:space="preserve"> віник наступному</w:t>
      </w:r>
      <w:r w:rsidR="002C4FAD" w:rsidRPr="003975D4">
        <w:rPr>
          <w:lang w:val="uk-UA"/>
        </w:rPr>
        <w:t xml:space="preserve"> гравцю)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CE3A2C" w:rsidRDefault="002C4FAD" w:rsidP="002C4FAD">
      <w:pPr>
        <w:tabs>
          <w:tab w:val="left" w:pos="1560"/>
        </w:tabs>
        <w:rPr>
          <w:b/>
          <w:lang w:val="uk-UA"/>
        </w:rPr>
      </w:pPr>
      <w:r w:rsidRPr="00CE3A2C">
        <w:rPr>
          <w:b/>
          <w:lang w:val="uk-UA"/>
        </w:rPr>
        <w:t xml:space="preserve">       2. ГРА-ЕСТАФЕТА « ПОСТРИБАЙ У МІШКУ» (від Весни)</w:t>
      </w:r>
    </w:p>
    <w:p w:rsidR="00C7035A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(дитина стрибає у мішку на двох ногах із просування вперед</w:t>
      </w:r>
      <w:r w:rsidR="00A117DF" w:rsidRPr="003975D4">
        <w:rPr>
          <w:lang w:val="uk-UA"/>
        </w:rPr>
        <w:t xml:space="preserve"> до орієнтира</w:t>
      </w:r>
      <w:r w:rsidRPr="003975D4">
        <w:rPr>
          <w:lang w:val="uk-UA"/>
        </w:rPr>
        <w:t xml:space="preserve"> і назад і передає мішок 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>наступному гравцю)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F679D5" w:rsidRDefault="002C4FAD" w:rsidP="002C4FAD">
      <w:pPr>
        <w:tabs>
          <w:tab w:val="left" w:pos="1560"/>
        </w:tabs>
        <w:rPr>
          <w:b/>
          <w:lang w:val="uk-UA"/>
        </w:rPr>
      </w:pPr>
      <w:r w:rsidRPr="00CE3A2C">
        <w:rPr>
          <w:b/>
          <w:lang w:val="uk-UA"/>
        </w:rPr>
        <w:t xml:space="preserve">    3. ГРА-ЕСТАФЕТА « У КОГО НА ПОДВІРЇ МЕНШЕ СНІГУ</w:t>
      </w:r>
      <w:r w:rsidRPr="00F679D5">
        <w:rPr>
          <w:b/>
          <w:lang w:val="uk-UA"/>
        </w:rPr>
        <w:t>»</w:t>
      </w:r>
      <w:r w:rsidR="00F679D5" w:rsidRPr="00F679D5">
        <w:rPr>
          <w:b/>
          <w:lang w:val="uk-UA"/>
        </w:rPr>
        <w:t xml:space="preserve"> (від Зими)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(гравці тримають у руках</w:t>
      </w:r>
      <w:r w:rsidR="00FA7285">
        <w:rPr>
          <w:lang w:val="uk-UA"/>
        </w:rPr>
        <w:t xml:space="preserve"> сніжки</w:t>
      </w:r>
      <w:r w:rsidR="00D81455" w:rsidRPr="003975D4">
        <w:rPr>
          <w:lang w:val="uk-UA"/>
        </w:rPr>
        <w:t xml:space="preserve"> і перекидають їх через</w:t>
      </w:r>
      <w:r w:rsidRPr="003975D4">
        <w:rPr>
          <w:lang w:val="uk-UA"/>
        </w:rPr>
        <w:t xml:space="preserve"> кана</w:t>
      </w:r>
      <w:r w:rsidR="00A117DF" w:rsidRPr="003975D4">
        <w:rPr>
          <w:lang w:val="uk-UA"/>
        </w:rPr>
        <w:t>т на поле суперника, чим більше</w:t>
      </w:r>
      <w:r w:rsidR="00FA7285">
        <w:rPr>
          <w:lang w:val="uk-UA"/>
        </w:rPr>
        <w:t xml:space="preserve"> </w:t>
      </w:r>
      <w:proofErr w:type="spellStart"/>
      <w:r w:rsidR="00FA7285">
        <w:rPr>
          <w:lang w:val="uk-UA"/>
        </w:rPr>
        <w:t>сніжків</w:t>
      </w:r>
      <w:proofErr w:type="spellEnd"/>
      <w:r w:rsidR="00D81455" w:rsidRPr="003975D4">
        <w:rPr>
          <w:lang w:val="uk-UA"/>
        </w:rPr>
        <w:t xml:space="preserve"> перекине команда</w:t>
      </w:r>
      <w:r w:rsidRPr="003975D4">
        <w:rPr>
          <w:lang w:val="uk-UA"/>
        </w:rPr>
        <w:t xml:space="preserve"> та й виграє)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CE3A2C">
        <w:rPr>
          <w:b/>
          <w:lang w:val="uk-UA"/>
        </w:rPr>
        <w:t xml:space="preserve">       4. ГРА-ЕСТАФЕТА « ПЕРЕДАЙ НАСТУПНОМУ» ( від Весни</w:t>
      </w:r>
      <w:r w:rsidRPr="003975D4">
        <w:rPr>
          <w:lang w:val="uk-UA"/>
        </w:rPr>
        <w:t>)</w:t>
      </w:r>
    </w:p>
    <w:p w:rsidR="00C7035A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(уча</w:t>
      </w:r>
      <w:r w:rsidR="00F55280" w:rsidRPr="003975D4">
        <w:rPr>
          <w:lang w:val="uk-UA"/>
        </w:rPr>
        <w:t>сник з квіткою оббігає орієнтири «змійкою</w:t>
      </w:r>
      <w:r w:rsidRPr="003975D4">
        <w:rPr>
          <w:lang w:val="uk-UA"/>
        </w:rPr>
        <w:t xml:space="preserve"> і швидко біжить назад і передає квітку наступному 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гравцю). </w:t>
      </w:r>
    </w:p>
    <w:p w:rsidR="002C4FAD" w:rsidRDefault="00F679D5" w:rsidP="002C4FAD">
      <w:pPr>
        <w:tabs>
          <w:tab w:val="left" w:pos="1560"/>
        </w:tabs>
        <w:rPr>
          <w:b/>
          <w:lang w:val="uk-UA"/>
        </w:rPr>
      </w:pPr>
      <w:r w:rsidRPr="00F679D5">
        <w:rPr>
          <w:b/>
          <w:lang w:val="uk-UA"/>
        </w:rPr>
        <w:t xml:space="preserve">       5.</w:t>
      </w:r>
      <w:r>
        <w:rPr>
          <w:b/>
          <w:lang w:val="uk-UA"/>
        </w:rPr>
        <w:t xml:space="preserve"> ГРА «ПЕРЕТЯГУВАННЯ КАНАТА»  (Зима з Весною)</w:t>
      </w:r>
    </w:p>
    <w:p w:rsidR="00F679D5" w:rsidRPr="00F679D5" w:rsidRDefault="00F679D5" w:rsidP="002C4FAD">
      <w:pPr>
        <w:tabs>
          <w:tab w:val="left" w:pos="1560"/>
        </w:tabs>
        <w:rPr>
          <w:b/>
          <w:lang w:val="uk-UA"/>
        </w:rPr>
      </w:pPr>
    </w:p>
    <w:p w:rsidR="008E387B" w:rsidRDefault="00F55280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Інструктор</w:t>
      </w:r>
      <w:r w:rsidR="002C4FAD" w:rsidRPr="003975D4">
        <w:rPr>
          <w:lang w:val="uk-UA"/>
        </w:rPr>
        <w:t xml:space="preserve">: Стало Зимоньці </w:t>
      </w:r>
      <w:proofErr w:type="spellStart"/>
      <w:r w:rsidR="002C4FAD" w:rsidRPr="003975D4">
        <w:rPr>
          <w:lang w:val="uk-UA"/>
        </w:rPr>
        <w:t>спекотн</w:t>
      </w:r>
      <w:r w:rsidR="000F2EEF" w:rsidRPr="003975D4">
        <w:rPr>
          <w:lang w:val="uk-UA"/>
        </w:rPr>
        <w:t>о</w:t>
      </w:r>
      <w:proofErr w:type="spellEnd"/>
      <w:r w:rsidR="000F2EEF" w:rsidRPr="003975D4">
        <w:rPr>
          <w:lang w:val="uk-UA"/>
        </w:rPr>
        <w:t>, час їй вже вирушати в дорогу,</w:t>
      </w:r>
      <w:r w:rsidR="00F679D5">
        <w:rPr>
          <w:lang w:val="uk-UA"/>
        </w:rPr>
        <w:t xml:space="preserve"> </w:t>
      </w:r>
      <w:r w:rsidR="002C4FAD" w:rsidRPr="003975D4">
        <w:rPr>
          <w:lang w:val="uk-UA"/>
        </w:rPr>
        <w:t xml:space="preserve">десь ще сніжку натрусить, десь </w:t>
      </w:r>
      <w:r w:rsidR="000F2EEF" w:rsidRPr="003975D4">
        <w:rPr>
          <w:lang w:val="uk-UA"/>
        </w:rPr>
        <w:t xml:space="preserve">  морозів напустить. </w:t>
      </w:r>
    </w:p>
    <w:p w:rsidR="008E387B" w:rsidRPr="00F679D5" w:rsidRDefault="008E387B" w:rsidP="008E387B">
      <w:pPr>
        <w:tabs>
          <w:tab w:val="left" w:pos="1560"/>
        </w:tabs>
        <w:rPr>
          <w:b/>
          <w:lang w:val="uk-UA"/>
        </w:rPr>
      </w:pPr>
      <w:r>
        <w:rPr>
          <w:b/>
          <w:lang w:val="uk-UA"/>
        </w:rPr>
        <w:t xml:space="preserve">Зима: </w:t>
      </w:r>
      <w:r>
        <w:rPr>
          <w:lang w:val="uk-UA"/>
        </w:rPr>
        <w:t xml:space="preserve">Так, справді мені вже час вирушати, але я хочу вам передати смачні млинці, адже сьогодні подвійне свято –  СВЯТО СТРІТЕННЯ та СВЯТОЇ МАСЛЯНОЇ, приймайте </w:t>
      </w:r>
      <w:proofErr w:type="spellStart"/>
      <w:r>
        <w:rPr>
          <w:lang w:val="uk-UA"/>
        </w:rPr>
        <w:t>смаколики</w:t>
      </w:r>
      <w:proofErr w:type="spellEnd"/>
      <w:r>
        <w:rPr>
          <w:lang w:val="uk-UA"/>
        </w:rPr>
        <w:t xml:space="preserve"> та смакуйте залюбки</w:t>
      </w:r>
      <w:r w:rsidR="00FA7285">
        <w:rPr>
          <w:lang w:val="uk-UA"/>
        </w:rPr>
        <w:t>.</w:t>
      </w:r>
      <w:r>
        <w:rPr>
          <w:b/>
          <w:lang w:val="uk-UA"/>
        </w:rPr>
        <w:t xml:space="preserve"> </w:t>
      </w:r>
    </w:p>
    <w:p w:rsidR="00FA7285" w:rsidRDefault="000F2EEF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>До побачення</w:t>
      </w:r>
      <w:r w:rsidR="002C4FAD" w:rsidRPr="003975D4">
        <w:rPr>
          <w:lang w:val="uk-UA"/>
        </w:rPr>
        <w:t xml:space="preserve"> наступної зими зустрінемось.</w:t>
      </w:r>
    </w:p>
    <w:p w:rsidR="002C4FAD" w:rsidRPr="003975D4" w:rsidRDefault="00FA7285" w:rsidP="002C4FAD">
      <w:pPr>
        <w:tabs>
          <w:tab w:val="left" w:pos="1560"/>
        </w:tabs>
        <w:rPr>
          <w:lang w:val="uk-UA"/>
        </w:rPr>
      </w:pPr>
      <w:r>
        <w:rPr>
          <w:b/>
          <w:lang w:val="uk-UA"/>
        </w:rPr>
        <w:t xml:space="preserve">Весна: </w:t>
      </w:r>
      <w:r>
        <w:rPr>
          <w:lang w:val="uk-UA"/>
        </w:rPr>
        <w:t>Мені</w:t>
      </w:r>
      <w:r w:rsidR="002C4FAD" w:rsidRPr="003975D4">
        <w:rPr>
          <w:lang w:val="uk-UA"/>
        </w:rPr>
        <w:t xml:space="preserve"> теж </w:t>
      </w:r>
      <w:r>
        <w:rPr>
          <w:lang w:val="uk-UA"/>
        </w:rPr>
        <w:t>пора вирушати в дорогу, бо в мене</w:t>
      </w:r>
      <w:r w:rsidR="002C4FAD" w:rsidRPr="003975D4">
        <w:rPr>
          <w:lang w:val="uk-UA"/>
        </w:rPr>
        <w:t xml:space="preserve"> багато справ на землі.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</w:p>
    <w:p w:rsidR="002C4FAD" w:rsidRPr="003975D4" w:rsidRDefault="00F55280" w:rsidP="002C4FAD">
      <w:pPr>
        <w:tabs>
          <w:tab w:val="left" w:pos="1560"/>
        </w:tabs>
        <w:rPr>
          <w:lang w:val="uk-UA"/>
        </w:rPr>
      </w:pPr>
      <w:r w:rsidRPr="003975D4">
        <w:rPr>
          <w:b/>
          <w:lang w:val="uk-UA"/>
        </w:rPr>
        <w:t>Інструктор:</w:t>
      </w:r>
      <w:r w:rsidR="00A70E0F">
        <w:rPr>
          <w:b/>
          <w:lang w:val="uk-UA"/>
        </w:rPr>
        <w:t xml:space="preserve">         </w:t>
      </w:r>
      <w:r w:rsidR="00FA7285">
        <w:rPr>
          <w:lang w:val="uk-UA"/>
        </w:rPr>
        <w:t>На сьогодні я</w:t>
      </w:r>
      <w:r w:rsidR="002C4FAD" w:rsidRPr="003975D4">
        <w:rPr>
          <w:lang w:val="uk-UA"/>
        </w:rPr>
        <w:t xml:space="preserve"> свя</w:t>
      </w:r>
      <w:r w:rsidR="00FA7285">
        <w:rPr>
          <w:lang w:val="uk-UA"/>
        </w:rPr>
        <w:t>то розваг закриваю,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Будьте радісні й здорові,</w:t>
      </w: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Спритні, дужі та бадьорі,</w:t>
      </w:r>
    </w:p>
    <w:p w:rsidR="00FA7285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           На все добре, до побачення.    </w:t>
      </w:r>
    </w:p>
    <w:p w:rsidR="00FA7285" w:rsidRDefault="00FA7285" w:rsidP="002C4FAD">
      <w:pPr>
        <w:tabs>
          <w:tab w:val="left" w:pos="1560"/>
        </w:tabs>
        <w:rPr>
          <w:lang w:val="uk-UA"/>
        </w:rPr>
      </w:pPr>
      <w:r>
        <w:rPr>
          <w:lang w:val="uk-UA"/>
        </w:rPr>
        <w:t xml:space="preserve">        (діти йдуть до групи смакувати млинці)</w:t>
      </w:r>
    </w:p>
    <w:p w:rsidR="00FA7285" w:rsidRDefault="00FA7285" w:rsidP="002C4FAD">
      <w:pPr>
        <w:tabs>
          <w:tab w:val="left" w:pos="1560"/>
        </w:tabs>
        <w:rPr>
          <w:lang w:val="uk-UA"/>
        </w:rPr>
      </w:pPr>
    </w:p>
    <w:p w:rsidR="00FA7285" w:rsidRDefault="00FA7285" w:rsidP="002C4FAD">
      <w:pPr>
        <w:tabs>
          <w:tab w:val="left" w:pos="1560"/>
        </w:tabs>
        <w:rPr>
          <w:lang w:val="uk-UA"/>
        </w:rPr>
      </w:pPr>
    </w:p>
    <w:p w:rsidR="00FA7285" w:rsidRDefault="00FA7285" w:rsidP="002C4FAD">
      <w:pPr>
        <w:tabs>
          <w:tab w:val="left" w:pos="1560"/>
        </w:tabs>
        <w:rPr>
          <w:lang w:val="uk-UA"/>
        </w:rPr>
      </w:pPr>
    </w:p>
    <w:p w:rsidR="002C4FAD" w:rsidRPr="003975D4" w:rsidRDefault="002C4FAD" w:rsidP="002C4FAD">
      <w:pPr>
        <w:tabs>
          <w:tab w:val="left" w:pos="1560"/>
        </w:tabs>
        <w:rPr>
          <w:lang w:val="uk-UA"/>
        </w:rPr>
      </w:pPr>
      <w:r w:rsidRPr="003975D4">
        <w:rPr>
          <w:lang w:val="uk-UA"/>
        </w:rPr>
        <w:t xml:space="preserve">                    </w:t>
      </w:r>
    </w:p>
    <w:p w:rsidR="002C4FAD" w:rsidRPr="003975D4" w:rsidRDefault="002C4FAD" w:rsidP="002C4FAD">
      <w:pPr>
        <w:rPr>
          <w:lang w:val="uk-UA"/>
        </w:rPr>
      </w:pPr>
    </w:p>
    <w:p w:rsidR="002C4FAD" w:rsidRDefault="002C4FAD" w:rsidP="002C4FAD">
      <w:pPr>
        <w:rPr>
          <w:b/>
          <w:lang w:val="uk-UA"/>
        </w:rPr>
      </w:pPr>
    </w:p>
    <w:p w:rsidR="00FA7285" w:rsidRDefault="00FA7285" w:rsidP="00CE3A2C">
      <w:pPr>
        <w:tabs>
          <w:tab w:val="left" w:pos="1560"/>
        </w:tabs>
        <w:rPr>
          <w:sz w:val="28"/>
          <w:lang w:val="uk-UA"/>
        </w:rPr>
      </w:pP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lastRenderedPageBreak/>
        <w:t>1 дитина                   Ось зима на нашім краї,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            На санчатах роз’їжджає.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            Сніжок сипле </w:t>
      </w:r>
      <w:proofErr w:type="spellStart"/>
      <w:r w:rsidRPr="00CE3A2C">
        <w:rPr>
          <w:sz w:val="28"/>
          <w:lang w:val="uk-UA"/>
        </w:rPr>
        <w:t>безупину</w:t>
      </w:r>
      <w:proofErr w:type="spellEnd"/>
      <w:r w:rsidRPr="00CE3A2C">
        <w:rPr>
          <w:sz w:val="28"/>
          <w:lang w:val="uk-UA"/>
        </w:rPr>
        <w:t>-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            Вже засипав всю Вкраїну.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>2 дитина                   Де не гляну я на дворі,-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            Всюди бачу білий колір!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3 дитина                  Сніг січе безперестанку,-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            Зима трудиться із ранку!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            І мороз не угаває,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            Йому вітер помагає.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b/>
          <w:sz w:val="28"/>
          <w:lang w:val="uk-UA"/>
        </w:rPr>
        <w:t>Зима:</w:t>
      </w:r>
      <w:r w:rsidRPr="00CE3A2C">
        <w:rPr>
          <w:sz w:val="28"/>
          <w:lang w:val="uk-UA"/>
        </w:rPr>
        <w:t xml:space="preserve">                         Іду-іду-у-у, снігу намету!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             З вами разом потанцюю,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             Бо ще силу свою чую.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</w:p>
    <w:p w:rsidR="00CE3A2C" w:rsidRPr="00CE3A2C" w:rsidRDefault="00CE3A2C" w:rsidP="00CE3A2C">
      <w:pPr>
        <w:tabs>
          <w:tab w:val="left" w:pos="1560"/>
        </w:tabs>
        <w:rPr>
          <w:b/>
          <w:sz w:val="28"/>
          <w:lang w:val="uk-UA"/>
        </w:rPr>
      </w:pPr>
      <w:r w:rsidRPr="00CE3A2C">
        <w:rPr>
          <w:b/>
          <w:sz w:val="28"/>
          <w:lang w:val="uk-UA"/>
        </w:rPr>
        <w:t xml:space="preserve">      </w:t>
      </w:r>
      <w:r w:rsidR="00416BA0">
        <w:rPr>
          <w:b/>
          <w:sz w:val="28"/>
          <w:lang w:val="uk-UA"/>
        </w:rPr>
        <w:t xml:space="preserve">  ПІСНЯ – ХОРОВОД  «</w:t>
      </w:r>
      <w:r w:rsidRPr="00CE3A2C">
        <w:rPr>
          <w:b/>
          <w:sz w:val="28"/>
          <w:lang w:val="uk-UA"/>
        </w:rPr>
        <w:t>»</w:t>
      </w:r>
    </w:p>
    <w:p w:rsidR="00CE3A2C" w:rsidRPr="00CE3A2C" w:rsidRDefault="00CE3A2C" w:rsidP="00CE3A2C">
      <w:pPr>
        <w:tabs>
          <w:tab w:val="left" w:pos="1560"/>
        </w:tabs>
        <w:rPr>
          <w:b/>
          <w:sz w:val="28"/>
          <w:lang w:val="uk-UA"/>
        </w:rPr>
      </w:pP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b/>
          <w:sz w:val="28"/>
          <w:lang w:val="uk-UA"/>
        </w:rPr>
        <w:t>Інструктор:</w:t>
      </w:r>
      <w:r w:rsidRPr="00CE3A2C">
        <w:rPr>
          <w:sz w:val="28"/>
          <w:lang w:val="uk-UA"/>
        </w:rPr>
        <w:t xml:space="preserve"> Дякуємо тобі, Зимонько, що завітала до нас із снігом, з морозами, принесла стільки радості дітворі. Цього року, як ніколи, потішила малят, але всьому свій час і своя пора. Так чи хочеш,  чи не хочеш, а тобі, Зимонько, доведеться з Весною зустрітися.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>4 дитина                    По всіх усюдах пісня лине,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             Усе пробуджує від сну.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             І всі комашки, всі рослини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             Вітають чарівну весну.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>5 дитина                    Весна іде, весна іде!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             Весну вітайте, діти!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             Вона пісні нам принесе,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             Вінки, чудові квіти!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b/>
          <w:sz w:val="28"/>
          <w:lang w:val="uk-UA"/>
        </w:rPr>
        <w:t>Весна</w:t>
      </w:r>
      <w:r w:rsidRPr="00CE3A2C">
        <w:rPr>
          <w:sz w:val="28"/>
          <w:lang w:val="uk-UA"/>
        </w:rPr>
        <w:t>:         А ось і я – Весна-красна.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Куди ступлю – так сонце сяє,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Усе навколо оживає,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Іду, пробуджую від сну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Всю землю чарівну.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b/>
          <w:sz w:val="28"/>
          <w:lang w:val="uk-UA"/>
        </w:rPr>
        <w:t>Зима:</w:t>
      </w:r>
      <w:r w:rsidRPr="00CE3A2C">
        <w:rPr>
          <w:sz w:val="28"/>
          <w:lang w:val="uk-UA"/>
        </w:rPr>
        <w:t xml:space="preserve">            Ой, лишенько!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Весна іде, тепло несе.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Треба силу всю зібрати,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Щоб до бою з нею стати. 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>(Зима підходить до Весни, вириває в неї квіти,  не забирає,  а потім змучена присідає)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b/>
          <w:sz w:val="28"/>
          <w:lang w:val="uk-UA"/>
        </w:rPr>
        <w:t>Весна</w:t>
      </w:r>
      <w:r w:rsidRPr="00CE3A2C">
        <w:rPr>
          <w:sz w:val="28"/>
          <w:lang w:val="uk-UA"/>
        </w:rPr>
        <w:t>:          Утікай, утікай, біла зимонько,</w:t>
      </w:r>
    </w:p>
    <w:p w:rsidR="00CE3A2C" w:rsidRPr="00CE3A2C" w:rsidRDefault="00CE3A2C" w:rsidP="00CE3A2C">
      <w:pPr>
        <w:tabs>
          <w:tab w:val="left" w:pos="1560"/>
        </w:tabs>
        <w:rPr>
          <w:sz w:val="28"/>
          <w:lang w:val="uk-UA"/>
        </w:rPr>
      </w:pPr>
      <w:r w:rsidRPr="00CE3A2C">
        <w:rPr>
          <w:sz w:val="28"/>
          <w:lang w:val="uk-UA"/>
        </w:rPr>
        <w:t xml:space="preserve">                      Вже нема, вже нема в тебе силоньки.</w:t>
      </w:r>
    </w:p>
    <w:p w:rsidR="00CE3A2C" w:rsidRPr="00CE3A2C" w:rsidRDefault="00CE3A2C">
      <w:pPr>
        <w:rPr>
          <w:sz w:val="28"/>
          <w:lang w:val="uk-UA"/>
        </w:rPr>
      </w:pPr>
    </w:p>
    <w:sectPr w:rsidR="00CE3A2C" w:rsidRPr="00CE3A2C" w:rsidSect="002C4FA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2AAB"/>
    <w:multiLevelType w:val="hybridMultilevel"/>
    <w:tmpl w:val="2BD28EF4"/>
    <w:lvl w:ilvl="0" w:tplc="B178FA3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487767"/>
    <w:multiLevelType w:val="hybridMultilevel"/>
    <w:tmpl w:val="1DD85840"/>
    <w:lvl w:ilvl="0" w:tplc="49F0100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F3E"/>
    <w:rsid w:val="00021CCC"/>
    <w:rsid w:val="000D2904"/>
    <w:rsid w:val="000F2EEF"/>
    <w:rsid w:val="002207BB"/>
    <w:rsid w:val="00274D26"/>
    <w:rsid w:val="00286DAC"/>
    <w:rsid w:val="002C4FAD"/>
    <w:rsid w:val="00352C2C"/>
    <w:rsid w:val="003975D4"/>
    <w:rsid w:val="0041658C"/>
    <w:rsid w:val="00416BA0"/>
    <w:rsid w:val="00510077"/>
    <w:rsid w:val="00535B94"/>
    <w:rsid w:val="00607BDB"/>
    <w:rsid w:val="00816A7F"/>
    <w:rsid w:val="008E387B"/>
    <w:rsid w:val="00A117DF"/>
    <w:rsid w:val="00A26158"/>
    <w:rsid w:val="00A70E0F"/>
    <w:rsid w:val="00C7035A"/>
    <w:rsid w:val="00CE3A2C"/>
    <w:rsid w:val="00D62577"/>
    <w:rsid w:val="00D81455"/>
    <w:rsid w:val="00DB1F3E"/>
    <w:rsid w:val="00DE790E"/>
    <w:rsid w:val="00F474FA"/>
    <w:rsid w:val="00F55280"/>
    <w:rsid w:val="00F679D5"/>
    <w:rsid w:val="00FA7285"/>
    <w:rsid w:val="00FB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A6AD-6143-4161-A3F7-DC019C8E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mage&amp;Matros ®</cp:lastModifiedBy>
  <cp:revision>16</cp:revision>
  <cp:lastPrinted>2018-01-20T20:42:00Z</cp:lastPrinted>
  <dcterms:created xsi:type="dcterms:W3CDTF">2017-01-24T18:53:00Z</dcterms:created>
  <dcterms:modified xsi:type="dcterms:W3CDTF">2018-02-06T19:41:00Z</dcterms:modified>
</cp:coreProperties>
</file>